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151F1218">
                <wp:simplePos x="0" y="0"/>
                <wp:positionH relativeFrom="column">
                  <wp:posOffset>981075</wp:posOffset>
                </wp:positionH>
                <wp:positionV relativeFrom="paragraph">
                  <wp:posOffset>948055</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615CA006" w14:textId="173D1883" w:rsidR="00511773" w:rsidRDefault="00511773" w:rsidP="008F5FF0">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8FD4287" w14:textId="77777777" w:rsidR="008F5FF0" w:rsidRPr="00F609E0" w:rsidRDefault="008F5FF0" w:rsidP="00335F92">
                            <w:pPr>
                              <w:spacing w:line="880" w:lineRule="exact"/>
                              <w:ind w:firstLineChars="200" w:firstLine="1726"/>
                              <w:jc w:val="left"/>
                              <w:rPr>
                                <w:b/>
                                <w:bCs/>
                                <w:sz w:val="88"/>
                                <w:szCs w:val="88"/>
                              </w:rPr>
                            </w:pP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19ED424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A53E3D">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77.25pt;margin-top:74.65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" filled="f" stroked="f" strokeweight=".5pt">
                <v:textbox style="layout-flow:vertical-ideographic">
                  <w:txbxContent>
                    <w:p w14:paraId="615CA006" w14:textId="173D1883" w:rsidR="00511773" w:rsidRDefault="00511773" w:rsidP="008F5FF0">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8FD4287" w14:textId="77777777" w:rsidR="008F5FF0" w:rsidRPr="00F609E0" w:rsidRDefault="008F5FF0" w:rsidP="00335F92">
                      <w:pPr>
                        <w:spacing w:line="880" w:lineRule="exact"/>
                        <w:ind w:firstLineChars="200" w:firstLine="1726"/>
                        <w:jc w:val="left"/>
                        <w:rPr>
                          <w:b/>
                          <w:bCs/>
                          <w:sz w:val="88"/>
                          <w:szCs w:val="88"/>
                        </w:rPr>
                      </w:pP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19ED424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A53E3D">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030D1" w14:textId="77777777" w:rsidR="003158C5" w:rsidRDefault="003158C5" w:rsidP="00511773">
      <w:r>
        <w:separator/>
      </w:r>
    </w:p>
  </w:endnote>
  <w:endnote w:type="continuationSeparator" w:id="0">
    <w:p w14:paraId="11C5AD97" w14:textId="77777777" w:rsidR="003158C5" w:rsidRDefault="003158C5"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FF498" w14:textId="77777777" w:rsidR="003158C5" w:rsidRDefault="003158C5" w:rsidP="00511773">
      <w:r>
        <w:separator/>
      </w:r>
    </w:p>
  </w:footnote>
  <w:footnote w:type="continuationSeparator" w:id="0">
    <w:p w14:paraId="1B6FD87F" w14:textId="77777777" w:rsidR="003158C5" w:rsidRDefault="003158C5"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15D2E3E4" w:rsidR="00511773" w:rsidRDefault="00BF4510" w:rsidP="00511773">
    <w:pPr>
      <w:pStyle w:val="a3"/>
    </w:pPr>
    <w:r>
      <w:rPr>
        <w:noProof/>
      </w:rPr>
      <w:drawing>
        <wp:anchor distT="0" distB="0" distL="114300" distR="114300" simplePos="0" relativeHeight="251659264" behindDoc="1" locked="0" layoutInCell="1" allowOverlap="1" wp14:anchorId="5456552D" wp14:editId="1D98FA01">
          <wp:simplePos x="0" y="0"/>
          <wp:positionH relativeFrom="column">
            <wp:posOffset>-114300</wp:posOffset>
          </wp:positionH>
          <wp:positionV relativeFrom="paragraph">
            <wp:posOffset>-114300</wp:posOffset>
          </wp:positionV>
          <wp:extent cx="10928307" cy="7792199"/>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28307" cy="7792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1F55D8"/>
    <w:rsid w:val="003158C5"/>
    <w:rsid w:val="00335F92"/>
    <w:rsid w:val="003D4A35"/>
    <w:rsid w:val="00470FE3"/>
    <w:rsid w:val="004E4FE1"/>
    <w:rsid w:val="00511773"/>
    <w:rsid w:val="005B3075"/>
    <w:rsid w:val="00734DAB"/>
    <w:rsid w:val="008F5FF0"/>
    <w:rsid w:val="00A53E3D"/>
    <w:rsid w:val="00B91DDC"/>
    <w:rsid w:val="00BF4510"/>
    <w:rsid w:val="00C17A6E"/>
    <w:rsid w:val="00CD5C09"/>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34B7-E3E3-0642-BBD6-6557AA6F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3</cp:revision>
  <cp:lastPrinted>2020-07-01T08:35:00Z</cp:lastPrinted>
  <dcterms:created xsi:type="dcterms:W3CDTF">2020-08-08T05:15:00Z</dcterms:created>
  <dcterms:modified xsi:type="dcterms:W3CDTF">2020-08-11T07:42:00Z</dcterms:modified>
</cp:coreProperties>
</file>